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6E4315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я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387946">
        <w:rPr>
          <w:rFonts w:ascii="Times New Roman" w:hAnsi="Times New Roman"/>
          <w:sz w:val="28"/>
          <w:szCs w:val="28"/>
        </w:rPr>
        <w:t>23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BF5A24">
        <w:rPr>
          <w:rFonts w:ascii="Times New Roman" w:hAnsi="Times New Roman"/>
          <w:sz w:val="28"/>
          <w:szCs w:val="28"/>
        </w:rPr>
        <w:t>сентября</w:t>
      </w:r>
      <w:r w:rsidR="000E6A6C">
        <w:rPr>
          <w:rFonts w:ascii="Times New Roman" w:hAnsi="Times New Roman"/>
          <w:sz w:val="28"/>
          <w:szCs w:val="28"/>
        </w:rPr>
        <w:t xml:space="preserve"> 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387946">
        <w:rPr>
          <w:rFonts w:ascii="Times New Roman" w:hAnsi="Times New Roman"/>
          <w:sz w:val="28"/>
          <w:szCs w:val="28"/>
        </w:rPr>
        <w:t>2022</w:t>
      </w:r>
      <w:r w:rsidRPr="00EE75D9">
        <w:rPr>
          <w:rFonts w:ascii="Times New Roman" w:hAnsi="Times New Roman"/>
          <w:sz w:val="28"/>
          <w:szCs w:val="28"/>
        </w:rPr>
        <w:t xml:space="preserve"> г.  №  </w:t>
      </w:r>
      <w:r w:rsidR="00387946">
        <w:rPr>
          <w:rFonts w:ascii="Times New Roman" w:hAnsi="Times New Roman"/>
          <w:sz w:val="28"/>
          <w:szCs w:val="28"/>
        </w:rPr>
        <w:t>3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E94086" w:rsidRDefault="00BF5A24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брании </w:t>
      </w:r>
      <w:r w:rsidR="00E94086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>
        <w:rPr>
          <w:rFonts w:ascii="Times New Roman" w:hAnsi="Times New Roman"/>
          <w:sz w:val="28"/>
          <w:szCs w:val="28"/>
        </w:rPr>
        <w:t xml:space="preserve"> Думы </w:t>
      </w:r>
    </w:p>
    <w:p w:rsidR="00BF5A24" w:rsidRPr="006A6793" w:rsidRDefault="00E94086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шинского </w:t>
      </w:r>
      <w:r w:rsidR="0038794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96377C" w:rsidRDefault="007C7925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r w:rsidR="00BF5A24">
        <w:rPr>
          <w:rFonts w:ascii="Times New Roman" w:hAnsi="Times New Roman" w:cs="Times New Roman"/>
          <w:sz w:val="28"/>
          <w:szCs w:val="28"/>
        </w:rPr>
        <w:t xml:space="preserve"> В целях обеспечения деятельности органов местного самоуправления Тимошинского муниципального образования в соответствии с п. 5 ст. 84 ФЗ -131 «Об общих принципах  организации  органов местного самоуправления в Российской Федерации» Дума РЕШИЛА:</w:t>
      </w:r>
    </w:p>
    <w:p w:rsidR="00BF5A24" w:rsidRDefault="00BF5A24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</w:t>
      </w:r>
      <w:r w:rsidR="00E94086">
        <w:rPr>
          <w:rFonts w:ascii="Times New Roman" w:hAnsi="Times New Roman" w:cs="Times New Roman"/>
          <w:sz w:val="28"/>
          <w:szCs w:val="28"/>
        </w:rPr>
        <w:t xml:space="preserve">заместителем 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Думы Тимошинского </w:t>
      </w:r>
      <w:r w:rsidR="00387946">
        <w:rPr>
          <w:rFonts w:ascii="Times New Roman" w:hAnsi="Times New Roman" w:cs="Times New Roman"/>
          <w:sz w:val="28"/>
          <w:szCs w:val="28"/>
        </w:rPr>
        <w:t>муниципального образования Алфёрову Оксану Михайловну</w:t>
      </w:r>
      <w:r w:rsidR="00E94086">
        <w:rPr>
          <w:rFonts w:ascii="Times New Roman" w:hAnsi="Times New Roman" w:cs="Times New Roman"/>
          <w:sz w:val="28"/>
          <w:szCs w:val="28"/>
        </w:rPr>
        <w:t>.</w:t>
      </w:r>
    </w:p>
    <w:p w:rsidR="00387946" w:rsidRDefault="00387946" w:rsidP="00BF5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946" w:rsidRPr="00BF5A24" w:rsidRDefault="00387946" w:rsidP="00BF5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E46" w:rsidRDefault="000A0B37" w:rsidP="000A0B37">
      <w:pPr>
        <w:pStyle w:val="21"/>
        <w:tabs>
          <w:tab w:val="left" w:pos="5940"/>
        </w:tabs>
        <w:ind w:right="-1" w:firstLine="142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Думы Тимошинского</w:t>
      </w:r>
      <w:r>
        <w:rPr>
          <w:sz w:val="28"/>
          <w:szCs w:val="28"/>
        </w:rPr>
        <w:tab/>
        <w:t xml:space="preserve">               Ю.Н.Замащикова</w:t>
      </w:r>
    </w:p>
    <w:p w:rsidR="000A0B37" w:rsidRDefault="000A0B37" w:rsidP="000A0B37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387946" w:rsidRDefault="00387946" w:rsidP="007C7925">
      <w:pPr>
        <w:pStyle w:val="21"/>
        <w:ind w:right="-1"/>
        <w:outlineLvl w:val="0"/>
        <w:rPr>
          <w:sz w:val="28"/>
          <w:szCs w:val="28"/>
        </w:rPr>
      </w:pPr>
    </w:p>
    <w:p w:rsidR="00387946" w:rsidRDefault="00387946" w:rsidP="007C7925">
      <w:pPr>
        <w:pStyle w:val="21"/>
        <w:ind w:right="-1"/>
        <w:outlineLvl w:val="0"/>
        <w:rPr>
          <w:sz w:val="28"/>
          <w:szCs w:val="28"/>
        </w:rPr>
      </w:pPr>
    </w:p>
    <w:p w:rsidR="00387946" w:rsidRDefault="00387946" w:rsidP="007C7925">
      <w:pPr>
        <w:pStyle w:val="21"/>
        <w:ind w:right="-1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215A2C" w:rsidRPr="007C7925" w:rsidRDefault="00BF5A24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0B37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87946"/>
    <w:rsid w:val="003C1644"/>
    <w:rsid w:val="003C7FE5"/>
    <w:rsid w:val="003D0D64"/>
    <w:rsid w:val="003D7647"/>
    <w:rsid w:val="003F6381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D6C7E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E4315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A43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BF5A24"/>
    <w:rsid w:val="00C045CF"/>
    <w:rsid w:val="00C05346"/>
    <w:rsid w:val="00C12F85"/>
    <w:rsid w:val="00C22DF2"/>
    <w:rsid w:val="00C24D2B"/>
    <w:rsid w:val="00C33153"/>
    <w:rsid w:val="00C50389"/>
    <w:rsid w:val="00C5632F"/>
    <w:rsid w:val="00C57B07"/>
    <w:rsid w:val="00C643AA"/>
    <w:rsid w:val="00C72F33"/>
    <w:rsid w:val="00C73B5C"/>
    <w:rsid w:val="00C7705D"/>
    <w:rsid w:val="00C83451"/>
    <w:rsid w:val="00CA44A9"/>
    <w:rsid w:val="00CB0BF5"/>
    <w:rsid w:val="00CB59EC"/>
    <w:rsid w:val="00CD00D7"/>
    <w:rsid w:val="00CE05CF"/>
    <w:rsid w:val="00D039C0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0A9E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94086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5555-50ED-4225-9BF7-257C4E04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10-04T06:27:00Z</cp:lastPrinted>
  <dcterms:created xsi:type="dcterms:W3CDTF">2022-10-04T06:28:00Z</dcterms:created>
  <dcterms:modified xsi:type="dcterms:W3CDTF">2022-10-04T06:41:00Z</dcterms:modified>
</cp:coreProperties>
</file>